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大智慧炒股软件从新手到高手  实战图解  高清视频版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大智慧炒股软件从新手到高手  实战图解  高清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95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大智慧炒股软件从新手到高手  实战图解  高清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